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A40329" w:rsidRPr="001F4BA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  <w:r w:rsidRPr="001F4BA9">
        <w:rPr>
          <w:rFonts w:ascii="Arial" w:hAnsi="Arial" w:cs="Arial"/>
          <w:b/>
          <w:sz w:val="21"/>
          <w:szCs w:val="21"/>
        </w:rPr>
        <w:t>КГУ «</w:t>
      </w:r>
      <w:r w:rsidR="00BC18D5">
        <w:rPr>
          <w:rFonts w:ascii="Arial" w:hAnsi="Arial" w:cs="Arial"/>
          <w:b/>
          <w:sz w:val="21"/>
          <w:szCs w:val="21"/>
        </w:rPr>
        <w:t>Кенжекольская с</w:t>
      </w:r>
      <w:r w:rsidRPr="001F4BA9">
        <w:rPr>
          <w:rFonts w:ascii="Arial" w:hAnsi="Arial" w:cs="Arial"/>
          <w:b/>
          <w:sz w:val="21"/>
          <w:szCs w:val="21"/>
        </w:rPr>
        <w:t xml:space="preserve">редняя общеобразовательная школа  города Павлодара» объявляет конкурс на должность </w:t>
      </w:r>
      <w:r w:rsidR="00A74D26">
        <w:rPr>
          <w:rFonts w:ascii="Arial" w:hAnsi="Arial" w:cs="Arial"/>
          <w:b/>
          <w:sz w:val="21"/>
          <w:szCs w:val="21"/>
        </w:rPr>
        <w:t xml:space="preserve">учителя  </w:t>
      </w:r>
      <w:r w:rsidR="007371F0">
        <w:rPr>
          <w:rFonts w:ascii="Arial" w:hAnsi="Arial" w:cs="Arial"/>
          <w:b/>
          <w:sz w:val="21"/>
          <w:szCs w:val="21"/>
          <w:lang w:val="kk-KZ"/>
        </w:rPr>
        <w:t>русского  языка  и  литературы</w:t>
      </w:r>
      <w:r w:rsidR="00A74D26">
        <w:rPr>
          <w:rFonts w:ascii="Arial" w:hAnsi="Arial" w:cs="Arial"/>
          <w:b/>
          <w:sz w:val="21"/>
          <w:szCs w:val="21"/>
        </w:rPr>
        <w:t xml:space="preserve"> </w:t>
      </w:r>
      <w:r w:rsidR="00BC18D5">
        <w:rPr>
          <w:rFonts w:ascii="Arial" w:hAnsi="Arial" w:cs="Arial"/>
          <w:b/>
          <w:sz w:val="21"/>
          <w:szCs w:val="21"/>
        </w:rPr>
        <w:t>в классах с</w:t>
      </w:r>
      <w:r w:rsidR="00A74D26">
        <w:rPr>
          <w:rFonts w:ascii="Arial" w:hAnsi="Arial" w:cs="Arial"/>
          <w:b/>
          <w:sz w:val="21"/>
          <w:szCs w:val="21"/>
        </w:rPr>
        <w:t xml:space="preserve">  русским </w:t>
      </w:r>
      <w:r w:rsidR="008D234C">
        <w:rPr>
          <w:rFonts w:ascii="Arial" w:hAnsi="Arial" w:cs="Arial"/>
          <w:b/>
          <w:sz w:val="21"/>
          <w:szCs w:val="21"/>
        </w:rPr>
        <w:t>языком обучения</w:t>
      </w:r>
      <w:r w:rsidR="00BC18D5">
        <w:rPr>
          <w:rFonts w:ascii="Arial" w:hAnsi="Arial" w:cs="Arial"/>
          <w:b/>
          <w:sz w:val="21"/>
          <w:szCs w:val="21"/>
        </w:rPr>
        <w:t xml:space="preserve"> </w:t>
      </w:r>
    </w:p>
    <w:tbl>
      <w:tblPr>
        <w:tblStyle w:val="a8"/>
        <w:tblW w:w="10314" w:type="dxa"/>
        <w:tblLayout w:type="fixed"/>
        <w:tblLook w:val="04A0"/>
      </w:tblPr>
      <w:tblGrid>
        <w:gridCol w:w="392"/>
        <w:gridCol w:w="2551"/>
        <w:gridCol w:w="7371"/>
      </w:tblGrid>
      <w:tr w:rsidR="008D234C" w:rsidRPr="001F4BA9" w:rsidTr="008D234C">
        <w:trPr>
          <w:trHeight w:val="711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A40329" w:rsidRPr="005763A2" w:rsidRDefault="00A40329" w:rsidP="00E23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оммунальное государственное учреждение «</w:t>
            </w:r>
            <w:r w:rsidR="00BC18D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енжекольская с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редняя общеобразовательная школа </w:t>
            </w:r>
            <w:r w:rsidR="00C800AA" w:rsidRPr="00C800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1F4BA9" w:rsidTr="008D234C">
        <w:trPr>
          <w:trHeight w:val="453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A40329" w:rsidRPr="00BC18D5" w:rsidRDefault="00A40329" w:rsidP="00873C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 xml:space="preserve">село Кенжеколь, </w:t>
            </w: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улица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>Ата Заң</w:t>
            </w:r>
            <w:r w:rsidR="00BC18D5">
              <w:rPr>
                <w:rFonts w:ascii="Arial" w:hAnsi="Arial" w:cs="Arial"/>
                <w:sz w:val="21"/>
                <w:szCs w:val="21"/>
              </w:rPr>
              <w:t>,  строение 1/7</w:t>
            </w:r>
          </w:p>
        </w:tc>
      </w:tr>
      <w:tr w:rsidR="008D234C" w:rsidRPr="001F4BA9" w:rsidTr="008D234C">
        <w:trPr>
          <w:trHeight w:val="264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>35-34-61</w:t>
            </w:r>
          </w:p>
        </w:tc>
      </w:tr>
      <w:tr w:rsidR="008D234C" w:rsidRPr="001F4BA9" w:rsidTr="008D234C">
        <w:trPr>
          <w:trHeight w:val="203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A40329" w:rsidRPr="005763A2" w:rsidRDefault="00BC18D5" w:rsidP="00245AC0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k</w:t>
            </w:r>
            <w:r w:rsidR="00EB2F11" w:rsidRPr="00EB2F11">
              <w:rPr>
                <w:rFonts w:ascii="Arial" w:hAnsi="Arial" w:cs="Arial"/>
                <w:sz w:val="21"/>
                <w:szCs w:val="21"/>
                <w:lang w:val="kk-KZ"/>
              </w:rPr>
              <w:t>sosh@goo.edu.kz</w:t>
            </w:r>
          </w:p>
        </w:tc>
      </w:tr>
      <w:tr w:rsidR="008D234C" w:rsidRPr="001F4BA9" w:rsidTr="008D234C">
        <w:trPr>
          <w:trHeight w:val="570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A40329" w:rsidRPr="00BC18D5" w:rsidRDefault="00A74D26" w:rsidP="007371F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Учитель  </w:t>
            </w:r>
            <w:r w:rsidR="007371F0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усского  языка  и  литературы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– 20 часов</w:t>
            </w:r>
          </w:p>
        </w:tc>
      </w:tr>
      <w:tr w:rsidR="008D234C" w:rsidRPr="001F4BA9" w:rsidTr="008D234C">
        <w:trPr>
          <w:trHeight w:val="825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D234C" w:rsidRPr="00872C2F" w:rsidTr="008D234C">
        <w:trPr>
          <w:trHeight w:val="639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A40329" w:rsidRPr="00260194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26019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40329" w:rsidRPr="00872C2F" w:rsidRDefault="00260194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26019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A40329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</w:t>
            </w:r>
            <w:r w:rsidR="00DB2E41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пециальное образование( min): </w:t>
            </w:r>
            <w:r w:rsid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200382 </w:t>
            </w:r>
            <w:r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A40329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тенге;</w:t>
            </w:r>
          </w:p>
          <w:p w:rsidR="00260194" w:rsidRPr="00872C2F" w:rsidRDefault="00A40329" w:rsidP="0026019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66472</w:t>
            </w:r>
            <w:r w:rsidR="00260194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.</w:t>
            </w:r>
          </w:p>
          <w:p w:rsidR="00A40329" w:rsidRPr="00260194" w:rsidRDefault="00A40329" w:rsidP="00DB2E4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8D234C" w:rsidRPr="001F4BA9" w:rsidTr="008D234C">
        <w:tc>
          <w:tcPr>
            <w:tcW w:w="392" w:type="dxa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0B74EC" w:rsidRPr="005763A2" w:rsidRDefault="00A40329" w:rsidP="000B74E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0B74EC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276140" w:rsidRPr="005763A2" w:rsidRDefault="00A40329" w:rsidP="002761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276140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A40329" w:rsidRPr="005763A2" w:rsidRDefault="00A40329" w:rsidP="001F4BA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1F4BA9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266BE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:rsidR="008D234C" w:rsidRPr="005763A2" w:rsidRDefault="008D234C" w:rsidP="00266BE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8D234C" w:rsidRPr="008D234C" w:rsidRDefault="00F9415F" w:rsidP="005354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3.09 – 23.09.2024 г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8D234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8D234C" w:rsidRPr="005763A2" w:rsidRDefault="008D234C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</w:t>
            </w:r>
            <w:proofErr w:type="gram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8D234C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8D234C" w:rsidRPr="005763A2" w:rsidRDefault="008D234C" w:rsidP="003153C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8D234C" w:rsidRPr="005763A2" w:rsidRDefault="008D234C" w:rsidP="007129B6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:rsidR="008D234C" w:rsidRPr="005763A2" w:rsidRDefault="008D234C" w:rsidP="007129B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</w:tbl>
    <w:p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:rsidR="00F24D9F" w:rsidRDefault="00F24D9F" w:rsidP="001F4BA9">
      <w:pPr>
        <w:spacing w:after="0"/>
        <w:jc w:val="both"/>
        <w:rPr>
          <w:rFonts w:ascii="Times New Roman"/>
          <w:sz w:val="28"/>
        </w:rPr>
      </w:pPr>
      <w:bookmarkStart w:id="0" w:name="z178"/>
      <w:r w:rsidRPr="001F4BA9">
        <w:rPr>
          <w:rFonts w:ascii="Times New Roman"/>
          <w:sz w:val="28"/>
        </w:rPr>
        <w:t>     </w:t>
      </w:r>
      <w:bookmarkEnd w:id="0"/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38586E" w:rsidRPr="00790B31" w:rsidTr="005D6904">
        <w:trPr>
          <w:trHeight w:val="781"/>
        </w:trPr>
        <w:tc>
          <w:tcPr>
            <w:tcW w:w="5495" w:type="dxa"/>
          </w:tcPr>
          <w:p w:rsidR="0038586E" w:rsidRPr="00790B31" w:rsidRDefault="0038586E" w:rsidP="005D690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38586E" w:rsidRPr="0043153B" w:rsidRDefault="0038586E" w:rsidP="0038586E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:rsidR="0038586E" w:rsidRPr="00790B31" w:rsidRDefault="0038586E" w:rsidP="0038586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38586E" w:rsidRPr="00790B31" w:rsidRDefault="0038586E" w:rsidP="003858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8586E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38586E" w:rsidRPr="00790B31" w:rsidRDefault="0038586E" w:rsidP="003858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38586E" w:rsidRPr="00790B31" w:rsidRDefault="0038586E" w:rsidP="0038586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38586E" w:rsidRPr="00790B31" w:rsidRDefault="0038586E" w:rsidP="003858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38586E" w:rsidRPr="00790B31" w:rsidRDefault="0038586E" w:rsidP="0038586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38586E" w:rsidRPr="00790B31" w:rsidRDefault="0038586E" w:rsidP="0038586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790B31" w:rsidRDefault="0038586E" w:rsidP="0038586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38586E" w:rsidRPr="004D07D1" w:rsidRDefault="0038586E" w:rsidP="0038586E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38586E" w:rsidRPr="004D07D1" w:rsidRDefault="0038586E" w:rsidP="0038586E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38586E" w:rsidRPr="004D07D1" w:rsidRDefault="0038586E" w:rsidP="0038586E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38586E" w:rsidRPr="00790B31" w:rsidRDefault="0038586E" w:rsidP="0038586E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4"/>
        <w:gridCol w:w="2963"/>
        <w:gridCol w:w="2187"/>
        <w:gridCol w:w="2755"/>
      </w:tblGrid>
      <w:tr w:rsidR="0038586E" w:rsidRPr="00790B31" w:rsidTr="005D6904">
        <w:trPr>
          <w:trHeight w:val="951"/>
        </w:trPr>
        <w:tc>
          <w:tcPr>
            <w:tcW w:w="2127" w:type="dxa"/>
          </w:tcPr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38586E" w:rsidRPr="00790B31" w:rsidTr="005D6904">
        <w:trPr>
          <w:trHeight w:val="979"/>
        </w:trPr>
        <w:tc>
          <w:tcPr>
            <w:tcW w:w="2127" w:type="dxa"/>
          </w:tcPr>
          <w:p w:rsidR="0038586E" w:rsidRPr="00790B31" w:rsidRDefault="0038586E" w:rsidP="005D690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38586E" w:rsidRPr="00790B31" w:rsidRDefault="0038586E" w:rsidP="005D690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38586E" w:rsidRPr="00790B31" w:rsidRDefault="0038586E" w:rsidP="005D690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38586E" w:rsidRPr="00790B31" w:rsidRDefault="0038586E" w:rsidP="005D690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:rsidR="0038586E" w:rsidRPr="00790B31" w:rsidRDefault="0038586E" w:rsidP="0038586E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52A4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38586E" w:rsidRPr="00790B31" w:rsidRDefault="0038586E" w:rsidP="0038586E">
      <w:pPr>
        <w:spacing w:after="0" w:line="240" w:lineRule="auto"/>
        <w:rPr>
          <w:sz w:val="28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</w:t>
      </w: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38586E" w:rsidRPr="00B25802" w:rsidTr="005D6904">
        <w:trPr>
          <w:trHeight w:val="781"/>
        </w:trPr>
        <w:tc>
          <w:tcPr>
            <w:tcW w:w="5920" w:type="dxa"/>
          </w:tcPr>
          <w:p w:rsidR="0038586E" w:rsidRPr="00B25802" w:rsidRDefault="0038586E" w:rsidP="005D690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38586E" w:rsidRPr="00B25802" w:rsidRDefault="0038586E" w:rsidP="005D690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38586E" w:rsidRPr="002E00FE" w:rsidRDefault="0038586E" w:rsidP="0038586E">
      <w:pPr>
        <w:spacing w:after="0" w:line="240" w:lineRule="auto"/>
        <w:rPr>
          <w:sz w:val="10"/>
          <w:szCs w:val="10"/>
        </w:rPr>
      </w:pPr>
    </w:p>
    <w:p w:rsidR="0038586E" w:rsidRPr="00B25802" w:rsidRDefault="0038586E" w:rsidP="0038586E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38586E" w:rsidRPr="00B25802" w:rsidRDefault="0038586E" w:rsidP="0038586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38586E" w:rsidRPr="002E00FE" w:rsidRDefault="0038586E" w:rsidP="0038586E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2551"/>
        <w:gridCol w:w="2552"/>
        <w:gridCol w:w="3969"/>
        <w:gridCol w:w="850"/>
      </w:tblGrid>
      <w:tr w:rsidR="0038586E" w:rsidRPr="00B25802" w:rsidTr="005D6904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38586E" w:rsidRPr="00B25802" w:rsidTr="005D6904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38586E" w:rsidRPr="004D03F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 и профессиональное = 1 балл</w:t>
            </w:r>
          </w:p>
          <w:p w:rsidR="0038586E" w:rsidRPr="004D03F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очное = 2 баллов</w:t>
            </w:r>
          </w:p>
          <w:p w:rsidR="0038586E" w:rsidRPr="004D03F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очное с отличием = 3 балла</w:t>
            </w:r>
          </w:p>
          <w:p w:rsidR="0038586E" w:rsidRPr="004D03F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 = 5 баллов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заочное/дистанционное = минус 2 балла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 наук = 10 баллов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 наук = 10 баллов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 категория = 3 балла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одератор = 3 балла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эксперт = 5 баллов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исследователь = 7 баллов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астер = 10 баллов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38586E" w:rsidRPr="00B25802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38586E" w:rsidRPr="00B25802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рофессиональной практики 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аличие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38586E" w:rsidRPr="00B25802" w:rsidRDefault="0038586E" w:rsidP="005D6904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38586E" w:rsidRPr="00B25802" w:rsidRDefault="0038586E" w:rsidP="005D6904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8586E" w:rsidRPr="00B25802" w:rsidTr="005D6904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38586E" w:rsidRPr="0020641A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38586E" w:rsidRPr="0020641A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38586E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о-исследовательской деятельности, включенный в перечень КОКСОН, Scopus = 3 балла</w:t>
            </w:r>
          </w:p>
          <w:p w:rsidR="0038586E" w:rsidRPr="0020641A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20641A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20641A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38586E" w:rsidRPr="0020641A" w:rsidRDefault="0038586E" w:rsidP="005D6904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38586E" w:rsidRPr="0020641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) = 5 баллов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«Обучение работе с Microsoft» Курсера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oursera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38586E" w:rsidRPr="00B25802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1235A7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</w:t>
            </w:r>
            <w:proofErr w:type="gram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i</w:t>
            </w:r>
            <w:proofErr w:type="gram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н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1235A7" w:rsidRDefault="0038586E" w:rsidP="005D6904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1235A7" w:rsidRDefault="0038586E" w:rsidP="005D6904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8586E" w:rsidRPr="0020641A" w:rsidRDefault="0038586E" w:rsidP="0038586E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Pr="001F4BA9" w:rsidRDefault="0038586E" w:rsidP="001F4BA9">
      <w:pPr>
        <w:spacing w:after="0"/>
        <w:jc w:val="both"/>
        <w:rPr>
          <w:sz w:val="28"/>
        </w:rPr>
      </w:pPr>
    </w:p>
    <w:sectPr w:rsidR="0038586E" w:rsidRPr="001F4BA9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4B3B"/>
    <w:rsid w:val="00155EE7"/>
    <w:rsid w:val="001615CA"/>
    <w:rsid w:val="001650C0"/>
    <w:rsid w:val="00170E9A"/>
    <w:rsid w:val="00176CE7"/>
    <w:rsid w:val="0017753F"/>
    <w:rsid w:val="001828DC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0194"/>
    <w:rsid w:val="00261786"/>
    <w:rsid w:val="00263268"/>
    <w:rsid w:val="002647B4"/>
    <w:rsid w:val="00264E9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586E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E6483"/>
    <w:rsid w:val="004F115C"/>
    <w:rsid w:val="004F3AA7"/>
    <w:rsid w:val="004F5BBF"/>
    <w:rsid w:val="005116C4"/>
    <w:rsid w:val="005135A5"/>
    <w:rsid w:val="005166D3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4D3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1F0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2C2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6EB5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07F7B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4D26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57AE1"/>
    <w:rsid w:val="00B6112C"/>
    <w:rsid w:val="00B73D07"/>
    <w:rsid w:val="00B76C22"/>
    <w:rsid w:val="00B820C6"/>
    <w:rsid w:val="00B86124"/>
    <w:rsid w:val="00B940DA"/>
    <w:rsid w:val="00B9715B"/>
    <w:rsid w:val="00BA4B1E"/>
    <w:rsid w:val="00BA612E"/>
    <w:rsid w:val="00BC0FA0"/>
    <w:rsid w:val="00BC18D5"/>
    <w:rsid w:val="00BD00E0"/>
    <w:rsid w:val="00BD1E4A"/>
    <w:rsid w:val="00BD2BA7"/>
    <w:rsid w:val="00BD3A11"/>
    <w:rsid w:val="00BD4143"/>
    <w:rsid w:val="00BD6754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22C4"/>
    <w:rsid w:val="00D9619F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217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1FA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02EF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AB"/>
    <w:rsid w:val="00F655DE"/>
    <w:rsid w:val="00F7191E"/>
    <w:rsid w:val="00F72CF7"/>
    <w:rsid w:val="00F7514F"/>
    <w:rsid w:val="00F8329A"/>
    <w:rsid w:val="00F9415F"/>
    <w:rsid w:val="00FA3BCC"/>
    <w:rsid w:val="00FA78E4"/>
    <w:rsid w:val="00FB1C66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5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Intense Emphasis"/>
    <w:basedOn w:val="a0"/>
    <w:uiPriority w:val="21"/>
    <w:qFormat/>
    <w:rsid w:val="00E41FA4"/>
    <w:rPr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7B5D4-DA4B-49DC-91C9-D919C72FA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063</Words>
  <Characters>1176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14</cp:revision>
  <cp:lastPrinted>2022-02-21T04:12:00Z</cp:lastPrinted>
  <dcterms:created xsi:type="dcterms:W3CDTF">2023-08-10T06:52:00Z</dcterms:created>
  <dcterms:modified xsi:type="dcterms:W3CDTF">2024-09-12T08:52:00Z</dcterms:modified>
</cp:coreProperties>
</file>